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3D4F" w14:textId="39E580BB" w:rsidR="00371867" w:rsidRPr="00764C50" w:rsidRDefault="00764C50" w:rsidP="00371867">
      <w:pPr>
        <w:rPr>
          <w:rFonts w:ascii="Times New Roman" w:hAnsi="Times New Roman" w:cs="Times New Roman"/>
          <w:sz w:val="18"/>
          <w:szCs w:val="16"/>
        </w:rPr>
      </w:pPr>
      <w:r w:rsidRPr="00764C50">
        <w:rPr>
          <w:rFonts w:ascii="Times New Roman" w:hAnsi="Times New Roman" w:cs="Times New Roman"/>
          <w:sz w:val="22"/>
        </w:rPr>
        <w:t xml:space="preserve">Supplementary </w:t>
      </w:r>
      <w:r w:rsidR="00294D14">
        <w:rPr>
          <w:rFonts w:ascii="Times New Roman" w:hAnsi="Times New Roman" w:cs="Times New Roman"/>
          <w:sz w:val="22"/>
        </w:rPr>
        <w:t>Material</w:t>
      </w:r>
      <w:bookmarkStart w:id="0" w:name="_GoBack"/>
      <w:bookmarkEnd w:id="0"/>
      <w:r w:rsidRPr="00764C50">
        <w:rPr>
          <w:rFonts w:ascii="Times New Roman" w:hAnsi="Times New Roman" w:cs="Times New Roman"/>
          <w:sz w:val="22"/>
        </w:rPr>
        <w:t xml:space="preserve"> 4. </w:t>
      </w:r>
      <w:r w:rsidR="00371867" w:rsidRPr="00764C50">
        <w:rPr>
          <w:rFonts w:ascii="Times New Roman" w:hAnsi="Times New Roman" w:cs="Times New Roman"/>
          <w:sz w:val="22"/>
          <w:szCs w:val="16"/>
        </w:rPr>
        <w:t xml:space="preserve">Cervical Cancer Screening </w:t>
      </w:r>
      <w:r w:rsidR="004E6533" w:rsidRPr="00764C50">
        <w:rPr>
          <w:rFonts w:ascii="Times New Roman" w:hAnsi="Times New Roman" w:cs="Times New Roman"/>
          <w:sz w:val="22"/>
          <w:szCs w:val="16"/>
        </w:rPr>
        <w:t>Participation Rate</w:t>
      </w:r>
      <w:r w:rsidR="00371867" w:rsidRPr="00764C50">
        <w:rPr>
          <w:rFonts w:ascii="Times New Roman" w:hAnsi="Times New Roman" w:cs="Times New Roman"/>
          <w:sz w:val="22"/>
          <w:szCs w:val="16"/>
        </w:rPr>
        <w:t xml:space="preserve"> Change (</w:t>
      </w:r>
      <w:r w:rsidR="007D7C1E">
        <w:rPr>
          <w:rFonts w:ascii="Times New Roman" w:hAnsi="Times New Roman" w:cs="Times New Roman"/>
          <w:sz w:val="22"/>
          <w:szCs w:val="16"/>
        </w:rPr>
        <w:t>2019 vs. 2020</w:t>
      </w:r>
      <w:r w:rsidR="00371867" w:rsidRPr="00764C50">
        <w:rPr>
          <w:rFonts w:ascii="Times New Roman" w:hAnsi="Times New Roman" w:cs="Times New Roman"/>
          <w:sz w:val="22"/>
          <w:szCs w:val="16"/>
        </w:rPr>
        <w:t>, % change and % point difference) by Age Group</w:t>
      </w:r>
    </w:p>
    <w:tbl>
      <w:tblPr>
        <w:tblW w:w="1481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1203"/>
        <w:gridCol w:w="1203"/>
        <w:gridCol w:w="1524"/>
        <w:gridCol w:w="1524"/>
        <w:gridCol w:w="1524"/>
        <w:gridCol w:w="1524"/>
        <w:gridCol w:w="1524"/>
        <w:gridCol w:w="1524"/>
      </w:tblGrid>
      <w:tr w:rsidR="00F055FB" w:rsidRPr="00AB2778" w14:paraId="7460A201" w14:textId="77777777" w:rsidTr="00F055FB">
        <w:trPr>
          <w:trHeight w:val="28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58E35B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16E3DD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Age Group 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A7D0A" w14:textId="4B2A958C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 w:hint="eastAsia"/>
                <w:bCs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otal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06BE8" w14:textId="5F367099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20-29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855DB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30-39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F2A3B3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40-49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7EEEA7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50-59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967AB3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60-69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EDEC95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70-79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99FBDF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over 80</w:t>
            </w:r>
          </w:p>
        </w:tc>
      </w:tr>
      <w:tr w:rsidR="00F055FB" w:rsidRPr="00AB2778" w14:paraId="4B8B1B9E" w14:textId="77777777" w:rsidTr="003945DA">
        <w:trPr>
          <w:trHeight w:val="28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33F447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2F21A1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Eligible Population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14:paraId="76EC1278" w14:textId="0DEF5E3C" w:rsidR="00F055FB" w:rsidRPr="00747615" w:rsidRDefault="003945DA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99,528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14:paraId="092A1587" w14:textId="49EBD235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939,278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14:paraId="2E888F38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1,300,579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EB3381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1,655,938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23C5BD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1,745,417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65B062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1,367,815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2C9FCE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816,821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FB7381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473,680</w:t>
            </w:r>
          </w:p>
        </w:tc>
      </w:tr>
      <w:tr w:rsidR="00F055FB" w:rsidRPr="00AB2778" w14:paraId="6E1B66FD" w14:textId="77777777" w:rsidTr="003945DA">
        <w:trPr>
          <w:trHeight w:val="284"/>
        </w:trPr>
        <w:tc>
          <w:tcPr>
            <w:tcW w:w="1418" w:type="dxa"/>
            <w:shd w:val="clear" w:color="auto" w:fill="auto"/>
            <w:vAlign w:val="center"/>
            <w:hideMark/>
          </w:tcPr>
          <w:p w14:paraId="32AF4AB3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D187C0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nts</w:t>
            </w:r>
          </w:p>
        </w:tc>
        <w:tc>
          <w:tcPr>
            <w:tcW w:w="1203" w:type="dxa"/>
            <w:vAlign w:val="center"/>
          </w:tcPr>
          <w:p w14:paraId="220B5A9F" w14:textId="49165047" w:rsidR="00F055FB" w:rsidRPr="00747615" w:rsidRDefault="003945DA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99,863</w:t>
            </w:r>
          </w:p>
        </w:tc>
        <w:tc>
          <w:tcPr>
            <w:tcW w:w="1203" w:type="dxa"/>
            <w:vAlign w:val="center"/>
          </w:tcPr>
          <w:p w14:paraId="4651989B" w14:textId="598D6FEA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368,439</w:t>
            </w:r>
          </w:p>
        </w:tc>
        <w:tc>
          <w:tcPr>
            <w:tcW w:w="1524" w:type="dxa"/>
            <w:vAlign w:val="center"/>
          </w:tcPr>
          <w:p w14:paraId="43585391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828,57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E8AB2AD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1,078,44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19F557E3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1,144,074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4396C6A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901,196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A010D40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408,263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5663C12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70,871</w:t>
            </w:r>
          </w:p>
        </w:tc>
      </w:tr>
      <w:tr w:rsidR="00F055FB" w:rsidRPr="00AB2778" w14:paraId="078AC871" w14:textId="77777777" w:rsidTr="003945DA">
        <w:trPr>
          <w:trHeight w:val="284"/>
        </w:trPr>
        <w:tc>
          <w:tcPr>
            <w:tcW w:w="1418" w:type="dxa"/>
            <w:shd w:val="clear" w:color="auto" w:fill="auto"/>
            <w:vAlign w:val="center"/>
            <w:hideMark/>
          </w:tcPr>
          <w:p w14:paraId="2C4AD9D8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93F687" w14:textId="355E6FBE" w:rsidR="00F055FB" w:rsidRPr="00747615" w:rsidRDefault="004E6533" w:rsidP="00AE46E5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tion Rate</w:t>
            </w:r>
            <w:r w:rsidR="00F055FB"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 xml:space="preserve"> (%)</w:t>
            </w:r>
          </w:p>
        </w:tc>
        <w:tc>
          <w:tcPr>
            <w:tcW w:w="1203" w:type="dxa"/>
            <w:vAlign w:val="center"/>
          </w:tcPr>
          <w:p w14:paraId="28D72745" w14:textId="14E31905" w:rsidR="00F055FB" w:rsidRPr="00747615" w:rsidRDefault="003945DA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203" w:type="dxa"/>
            <w:vAlign w:val="center"/>
          </w:tcPr>
          <w:p w14:paraId="1D6588B0" w14:textId="28A04DD8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39.2</w:t>
            </w:r>
          </w:p>
        </w:tc>
        <w:tc>
          <w:tcPr>
            <w:tcW w:w="1524" w:type="dxa"/>
            <w:vAlign w:val="center"/>
          </w:tcPr>
          <w:p w14:paraId="5B399423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63.7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4AF4F880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65.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2EE3505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65.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774D795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65.9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87F5601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8134D57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055FB" w:rsidRPr="00747615" w14:paraId="577A813B" w14:textId="77777777" w:rsidTr="003945DA">
        <w:trPr>
          <w:trHeight w:val="284"/>
        </w:trPr>
        <w:tc>
          <w:tcPr>
            <w:tcW w:w="1418" w:type="dxa"/>
            <w:shd w:val="clear" w:color="auto" w:fill="auto"/>
            <w:vAlign w:val="center"/>
            <w:hideMark/>
          </w:tcPr>
          <w:p w14:paraId="7238559D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6395B92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Eligible Population</w:t>
            </w:r>
          </w:p>
        </w:tc>
        <w:tc>
          <w:tcPr>
            <w:tcW w:w="1203" w:type="dxa"/>
            <w:vAlign w:val="center"/>
          </w:tcPr>
          <w:p w14:paraId="6247298D" w14:textId="4AC11352" w:rsidR="00F055FB" w:rsidRPr="00747615" w:rsidRDefault="003945DA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20,142</w:t>
            </w:r>
          </w:p>
        </w:tc>
        <w:tc>
          <w:tcPr>
            <w:tcW w:w="1203" w:type="dxa"/>
            <w:vAlign w:val="center"/>
          </w:tcPr>
          <w:p w14:paraId="117AF3D7" w14:textId="610A46B3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970,655</w:t>
            </w:r>
          </w:p>
        </w:tc>
        <w:tc>
          <w:tcPr>
            <w:tcW w:w="1524" w:type="dxa"/>
            <w:vAlign w:val="center"/>
          </w:tcPr>
          <w:p w14:paraId="34E94610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1,247,34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431AE2C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1,533,163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0F3D070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1,665,080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1490154F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1,409,213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68E2926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815,110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46CD9283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,579</w:t>
            </w:r>
          </w:p>
        </w:tc>
      </w:tr>
      <w:tr w:rsidR="00F055FB" w:rsidRPr="00AB2778" w14:paraId="529FF69C" w14:textId="77777777" w:rsidTr="003945DA">
        <w:trPr>
          <w:trHeight w:val="284"/>
        </w:trPr>
        <w:tc>
          <w:tcPr>
            <w:tcW w:w="1418" w:type="dxa"/>
            <w:shd w:val="clear" w:color="auto" w:fill="auto"/>
            <w:vAlign w:val="center"/>
            <w:hideMark/>
          </w:tcPr>
          <w:p w14:paraId="11BCA5E1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345C5E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nts</w:t>
            </w:r>
          </w:p>
        </w:tc>
        <w:tc>
          <w:tcPr>
            <w:tcW w:w="1203" w:type="dxa"/>
            <w:vAlign w:val="center"/>
          </w:tcPr>
          <w:p w14:paraId="4E099DBF" w14:textId="73908BC6" w:rsidR="00F055FB" w:rsidRPr="00747615" w:rsidRDefault="003945DA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40,658</w:t>
            </w:r>
          </w:p>
        </w:tc>
        <w:tc>
          <w:tcPr>
            <w:tcW w:w="1203" w:type="dxa"/>
            <w:vAlign w:val="center"/>
          </w:tcPr>
          <w:p w14:paraId="2CC83B65" w14:textId="5F11EEF9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390,606</w:t>
            </w:r>
          </w:p>
        </w:tc>
        <w:tc>
          <w:tcPr>
            <w:tcW w:w="1524" w:type="dxa"/>
            <w:vAlign w:val="center"/>
          </w:tcPr>
          <w:p w14:paraId="189B62D7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733,66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1C2BA115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885,66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0CF6756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987,904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FBC3DBC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830,68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39939ED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354,520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185010C4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57,617</w:t>
            </w:r>
          </w:p>
        </w:tc>
      </w:tr>
      <w:tr w:rsidR="00F055FB" w:rsidRPr="00AB2778" w14:paraId="1599BDC6" w14:textId="77777777" w:rsidTr="003945DA">
        <w:trPr>
          <w:trHeight w:val="284"/>
        </w:trPr>
        <w:tc>
          <w:tcPr>
            <w:tcW w:w="1418" w:type="dxa"/>
            <w:shd w:val="clear" w:color="auto" w:fill="auto"/>
            <w:vAlign w:val="center"/>
            <w:hideMark/>
          </w:tcPr>
          <w:p w14:paraId="5DC49C7B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AB40468" w14:textId="0CD0B150" w:rsidR="00F055FB" w:rsidRPr="00747615" w:rsidRDefault="004E6533" w:rsidP="00AE46E5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tion Rate</w:t>
            </w:r>
            <w:r w:rsidR="00F055FB"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 xml:space="preserve"> (%)</w:t>
            </w:r>
          </w:p>
        </w:tc>
        <w:tc>
          <w:tcPr>
            <w:tcW w:w="1203" w:type="dxa"/>
            <w:vAlign w:val="center"/>
          </w:tcPr>
          <w:p w14:paraId="26157444" w14:textId="1CDE6800" w:rsidR="00F055FB" w:rsidRPr="00747615" w:rsidRDefault="003945DA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203" w:type="dxa"/>
            <w:vAlign w:val="center"/>
          </w:tcPr>
          <w:p w14:paraId="4719EEEF" w14:textId="61F599AD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40.2</w:t>
            </w:r>
          </w:p>
        </w:tc>
        <w:tc>
          <w:tcPr>
            <w:tcW w:w="1524" w:type="dxa"/>
            <w:vAlign w:val="center"/>
          </w:tcPr>
          <w:p w14:paraId="48F028E8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58.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405E1D34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57.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5933452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59.3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B4B253A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58.9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CDFEA39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43.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52989D7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055FB" w:rsidRPr="00AB2778" w14:paraId="775106C4" w14:textId="77777777" w:rsidTr="003945DA">
        <w:trPr>
          <w:trHeight w:val="284"/>
        </w:trPr>
        <w:tc>
          <w:tcPr>
            <w:tcW w:w="1418" w:type="dxa"/>
            <w:shd w:val="clear" w:color="auto" w:fill="auto"/>
            <w:vAlign w:val="center"/>
            <w:hideMark/>
          </w:tcPr>
          <w:p w14:paraId="4611FF0A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Differenc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B71FF9F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%p</w:t>
            </w:r>
          </w:p>
        </w:tc>
        <w:tc>
          <w:tcPr>
            <w:tcW w:w="1203" w:type="dxa"/>
            <w:vAlign w:val="center"/>
          </w:tcPr>
          <w:p w14:paraId="23D22633" w14:textId="0B96D8DE" w:rsidR="00F055FB" w:rsidRPr="00747615" w:rsidRDefault="003945DA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1203" w:type="dxa"/>
            <w:vAlign w:val="center"/>
          </w:tcPr>
          <w:p w14:paraId="1F683A33" w14:textId="201A1631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4" w:type="dxa"/>
            <w:vAlign w:val="center"/>
          </w:tcPr>
          <w:p w14:paraId="7C8D7C48" w14:textId="1B487782" w:rsidR="00F055FB" w:rsidRPr="00747615" w:rsidRDefault="003945DA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055FB" w:rsidRPr="00747615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AE5DA7A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-7.4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EFB7222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-6.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4F5646D6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-6.9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BE85A55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-6.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BDE3982" w14:textId="011F379C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F7E71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</w:tr>
      <w:tr w:rsidR="00F055FB" w:rsidRPr="00AB2778" w14:paraId="4E0E6EF2" w14:textId="77777777" w:rsidTr="003945DA">
        <w:trPr>
          <w:trHeight w:val="28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D8589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8CE2F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1BBBEA6B" w14:textId="7975FCF4" w:rsidR="00F055FB" w:rsidRPr="00747615" w:rsidRDefault="003945DA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018AACD5" w14:textId="5010488B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40150CFE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-8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04D29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-11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CD783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-9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4B095" w14:textId="527170E8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3945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71580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61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-13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0B361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</w:p>
        </w:tc>
      </w:tr>
    </w:tbl>
    <w:p w14:paraId="1AC32A89" w14:textId="77777777" w:rsidR="00371867" w:rsidRPr="00696BBF" w:rsidRDefault="00371867" w:rsidP="00371867">
      <w:pPr>
        <w:rPr>
          <w:rFonts w:ascii="Times New Roman" w:hAnsi="Times New Roman" w:cs="Times New Roman"/>
          <w:szCs w:val="16"/>
        </w:rPr>
      </w:pPr>
    </w:p>
    <w:p w14:paraId="4C437D78" w14:textId="77777777" w:rsidR="00371867" w:rsidRDefault="00371867" w:rsidP="00371867">
      <w:pPr>
        <w:rPr>
          <w:rFonts w:ascii="Times New Roman" w:hAnsi="Times New Roman" w:cs="Times New Roman"/>
          <w:szCs w:val="16"/>
        </w:rPr>
      </w:pPr>
    </w:p>
    <w:p w14:paraId="54314B2B" w14:textId="77777777" w:rsidR="00371867" w:rsidRDefault="00371867" w:rsidP="00371867">
      <w:pPr>
        <w:rPr>
          <w:rFonts w:ascii="Times New Roman" w:hAnsi="Times New Roman" w:cs="Times New Roman"/>
          <w:szCs w:val="16"/>
        </w:rPr>
      </w:pPr>
    </w:p>
    <w:p w14:paraId="021DA404" w14:textId="77777777" w:rsidR="00371867" w:rsidRDefault="00371867" w:rsidP="00371867">
      <w:pPr>
        <w:rPr>
          <w:rFonts w:ascii="Times New Roman" w:hAnsi="Times New Roman" w:cs="Times New Roman"/>
          <w:szCs w:val="16"/>
        </w:rPr>
      </w:pPr>
    </w:p>
    <w:p w14:paraId="4629D670" w14:textId="77777777" w:rsidR="00371867" w:rsidRDefault="00371867" w:rsidP="00371867">
      <w:pPr>
        <w:rPr>
          <w:rFonts w:ascii="Times New Roman" w:hAnsi="Times New Roman" w:cs="Times New Roman"/>
          <w:szCs w:val="16"/>
        </w:rPr>
      </w:pPr>
    </w:p>
    <w:p w14:paraId="4E146E3D" w14:textId="77777777" w:rsidR="00371867" w:rsidRDefault="00371867" w:rsidP="00371867">
      <w:pPr>
        <w:rPr>
          <w:rFonts w:ascii="Times New Roman" w:hAnsi="Times New Roman" w:cs="Times New Roman"/>
          <w:szCs w:val="16"/>
        </w:rPr>
      </w:pPr>
    </w:p>
    <w:p w14:paraId="00D60C0E" w14:textId="77777777" w:rsidR="00371867" w:rsidRDefault="00371867" w:rsidP="00371867">
      <w:pPr>
        <w:rPr>
          <w:rFonts w:ascii="Times New Roman" w:hAnsi="Times New Roman" w:cs="Times New Roman"/>
          <w:szCs w:val="16"/>
        </w:rPr>
      </w:pPr>
    </w:p>
    <w:p w14:paraId="2E992C29" w14:textId="77777777" w:rsidR="00371867" w:rsidRDefault="00371867" w:rsidP="00371867">
      <w:pPr>
        <w:rPr>
          <w:rFonts w:ascii="Times New Roman" w:hAnsi="Times New Roman" w:cs="Times New Roman"/>
          <w:szCs w:val="16"/>
        </w:rPr>
      </w:pPr>
    </w:p>
    <w:p w14:paraId="453FE7C7" w14:textId="77777777" w:rsidR="00371867" w:rsidRDefault="00371867" w:rsidP="00371867">
      <w:pPr>
        <w:rPr>
          <w:rFonts w:ascii="Times New Roman" w:hAnsi="Times New Roman" w:cs="Times New Roman"/>
          <w:szCs w:val="16"/>
        </w:rPr>
      </w:pPr>
    </w:p>
    <w:p w14:paraId="08C1F1BE" w14:textId="1363B77B" w:rsidR="00583A7A" w:rsidRDefault="00583A7A" w:rsidP="00371867">
      <w:pPr>
        <w:rPr>
          <w:rFonts w:ascii="Times New Roman" w:hAnsi="Times New Roman" w:cs="Times New Roman" w:hint="eastAsia"/>
          <w:szCs w:val="16"/>
        </w:rPr>
      </w:pPr>
    </w:p>
    <w:sectPr w:rsidR="00583A7A" w:rsidSect="00C95BB4">
      <w:pgSz w:w="16838" w:h="11906" w:orient="landscape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CB3B3" w14:textId="77777777" w:rsidR="002265C0" w:rsidRDefault="002265C0" w:rsidP="004D05E4">
      <w:pPr>
        <w:spacing w:after="0" w:line="240" w:lineRule="auto"/>
      </w:pPr>
      <w:r>
        <w:separator/>
      </w:r>
    </w:p>
  </w:endnote>
  <w:endnote w:type="continuationSeparator" w:id="0">
    <w:p w14:paraId="599D3C5B" w14:textId="77777777" w:rsidR="002265C0" w:rsidRDefault="002265C0" w:rsidP="004D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479C7" w14:textId="77777777" w:rsidR="002265C0" w:rsidRDefault="002265C0" w:rsidP="004D05E4">
      <w:pPr>
        <w:spacing w:after="0" w:line="240" w:lineRule="auto"/>
      </w:pPr>
      <w:r>
        <w:separator/>
      </w:r>
    </w:p>
  </w:footnote>
  <w:footnote w:type="continuationSeparator" w:id="0">
    <w:p w14:paraId="61C4E578" w14:textId="77777777" w:rsidR="002265C0" w:rsidRDefault="002265C0" w:rsidP="004D0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f9wpffspwz5iext9kp5sfzaswdaa0wss0p&quot;&gt;My EndNote Library&lt;record-ids&gt;&lt;item&gt;642&lt;/item&gt;&lt;/record-ids&gt;&lt;/item&gt;&lt;/Libraries&gt;"/>
  </w:docVars>
  <w:rsids>
    <w:rsidRoot w:val="00AC105E"/>
    <w:rsid w:val="00015043"/>
    <w:rsid w:val="00017441"/>
    <w:rsid w:val="0002019E"/>
    <w:rsid w:val="000209FC"/>
    <w:rsid w:val="00044277"/>
    <w:rsid w:val="0005017A"/>
    <w:rsid w:val="000523EC"/>
    <w:rsid w:val="00055EED"/>
    <w:rsid w:val="00060BC2"/>
    <w:rsid w:val="00061344"/>
    <w:rsid w:val="000622FE"/>
    <w:rsid w:val="0006242D"/>
    <w:rsid w:val="00064CCA"/>
    <w:rsid w:val="0006752E"/>
    <w:rsid w:val="000708CB"/>
    <w:rsid w:val="000729C5"/>
    <w:rsid w:val="00074228"/>
    <w:rsid w:val="00077D8E"/>
    <w:rsid w:val="0008534E"/>
    <w:rsid w:val="00090260"/>
    <w:rsid w:val="00096084"/>
    <w:rsid w:val="000A109A"/>
    <w:rsid w:val="000A78E4"/>
    <w:rsid w:val="000A78E6"/>
    <w:rsid w:val="000B058A"/>
    <w:rsid w:val="000B2D0D"/>
    <w:rsid w:val="000B3980"/>
    <w:rsid w:val="000B56C5"/>
    <w:rsid w:val="000B5C7D"/>
    <w:rsid w:val="000C38E9"/>
    <w:rsid w:val="000C4D10"/>
    <w:rsid w:val="000C62AA"/>
    <w:rsid w:val="000D0335"/>
    <w:rsid w:val="000D11F5"/>
    <w:rsid w:val="000D1494"/>
    <w:rsid w:val="000D1887"/>
    <w:rsid w:val="000D68B5"/>
    <w:rsid w:val="000E0ADF"/>
    <w:rsid w:val="000E285B"/>
    <w:rsid w:val="000E36E8"/>
    <w:rsid w:val="000E43D3"/>
    <w:rsid w:val="000E721B"/>
    <w:rsid w:val="000E79FF"/>
    <w:rsid w:val="000F036F"/>
    <w:rsid w:val="000F2D38"/>
    <w:rsid w:val="000F6639"/>
    <w:rsid w:val="000F69D4"/>
    <w:rsid w:val="00100544"/>
    <w:rsid w:val="00103CC5"/>
    <w:rsid w:val="00107CF3"/>
    <w:rsid w:val="00107E04"/>
    <w:rsid w:val="00114402"/>
    <w:rsid w:val="00124361"/>
    <w:rsid w:val="001254ED"/>
    <w:rsid w:val="001349CF"/>
    <w:rsid w:val="00134F2C"/>
    <w:rsid w:val="001356BA"/>
    <w:rsid w:val="00141F15"/>
    <w:rsid w:val="001421BE"/>
    <w:rsid w:val="00144A9F"/>
    <w:rsid w:val="00145E26"/>
    <w:rsid w:val="00146B5B"/>
    <w:rsid w:val="00153966"/>
    <w:rsid w:val="00155D57"/>
    <w:rsid w:val="00160213"/>
    <w:rsid w:val="0016371C"/>
    <w:rsid w:val="00163AB7"/>
    <w:rsid w:val="00170EF5"/>
    <w:rsid w:val="001714EB"/>
    <w:rsid w:val="00172B79"/>
    <w:rsid w:val="0017363C"/>
    <w:rsid w:val="00181068"/>
    <w:rsid w:val="001871A5"/>
    <w:rsid w:val="00190DC6"/>
    <w:rsid w:val="00191661"/>
    <w:rsid w:val="001949A6"/>
    <w:rsid w:val="00195C28"/>
    <w:rsid w:val="00195C6D"/>
    <w:rsid w:val="00197B80"/>
    <w:rsid w:val="00197EAC"/>
    <w:rsid w:val="001A09BC"/>
    <w:rsid w:val="001A1BE2"/>
    <w:rsid w:val="001A3BBE"/>
    <w:rsid w:val="001A53C0"/>
    <w:rsid w:val="001A76EE"/>
    <w:rsid w:val="001B0BB2"/>
    <w:rsid w:val="001B18CF"/>
    <w:rsid w:val="001B297D"/>
    <w:rsid w:val="001C1E4D"/>
    <w:rsid w:val="001D3357"/>
    <w:rsid w:val="001D4A0D"/>
    <w:rsid w:val="001D5E30"/>
    <w:rsid w:val="001D6CE4"/>
    <w:rsid w:val="001D7921"/>
    <w:rsid w:val="001E1991"/>
    <w:rsid w:val="001E37AB"/>
    <w:rsid w:val="001E6968"/>
    <w:rsid w:val="001F43E7"/>
    <w:rsid w:val="001F72F8"/>
    <w:rsid w:val="002045B7"/>
    <w:rsid w:val="0020461E"/>
    <w:rsid w:val="00206E2D"/>
    <w:rsid w:val="002072F7"/>
    <w:rsid w:val="00207C0E"/>
    <w:rsid w:val="00215216"/>
    <w:rsid w:val="00220BD4"/>
    <w:rsid w:val="00220DBE"/>
    <w:rsid w:val="00222638"/>
    <w:rsid w:val="002245E5"/>
    <w:rsid w:val="002265C0"/>
    <w:rsid w:val="00230282"/>
    <w:rsid w:val="00235068"/>
    <w:rsid w:val="0024161C"/>
    <w:rsid w:val="00242E5E"/>
    <w:rsid w:val="0024744A"/>
    <w:rsid w:val="00253BC6"/>
    <w:rsid w:val="0026389E"/>
    <w:rsid w:val="00270C83"/>
    <w:rsid w:val="00275335"/>
    <w:rsid w:val="00281D47"/>
    <w:rsid w:val="00283ABA"/>
    <w:rsid w:val="00285518"/>
    <w:rsid w:val="00290BD8"/>
    <w:rsid w:val="002939D1"/>
    <w:rsid w:val="00294D14"/>
    <w:rsid w:val="00297AD1"/>
    <w:rsid w:val="002A3A42"/>
    <w:rsid w:val="002A6F29"/>
    <w:rsid w:val="002A7748"/>
    <w:rsid w:val="002A77F1"/>
    <w:rsid w:val="002B04DB"/>
    <w:rsid w:val="002B229F"/>
    <w:rsid w:val="002B46E4"/>
    <w:rsid w:val="002B7B20"/>
    <w:rsid w:val="002C0BF8"/>
    <w:rsid w:val="002C26AF"/>
    <w:rsid w:val="002C31DE"/>
    <w:rsid w:val="002C6718"/>
    <w:rsid w:val="002D50D3"/>
    <w:rsid w:val="002D5BF1"/>
    <w:rsid w:val="002D60A1"/>
    <w:rsid w:val="002D6D80"/>
    <w:rsid w:val="002E4F62"/>
    <w:rsid w:val="003072FC"/>
    <w:rsid w:val="00316144"/>
    <w:rsid w:val="00317707"/>
    <w:rsid w:val="003178B6"/>
    <w:rsid w:val="00321F38"/>
    <w:rsid w:val="00322442"/>
    <w:rsid w:val="003325EA"/>
    <w:rsid w:val="00334BB8"/>
    <w:rsid w:val="00337607"/>
    <w:rsid w:val="00337B08"/>
    <w:rsid w:val="003418DA"/>
    <w:rsid w:val="00341952"/>
    <w:rsid w:val="00343D5D"/>
    <w:rsid w:val="003444F6"/>
    <w:rsid w:val="00345C85"/>
    <w:rsid w:val="00346300"/>
    <w:rsid w:val="003466A3"/>
    <w:rsid w:val="0034760D"/>
    <w:rsid w:val="0035061A"/>
    <w:rsid w:val="00350A10"/>
    <w:rsid w:val="00352B02"/>
    <w:rsid w:val="0036269C"/>
    <w:rsid w:val="0036290D"/>
    <w:rsid w:val="00364786"/>
    <w:rsid w:val="00371867"/>
    <w:rsid w:val="00372B31"/>
    <w:rsid w:val="00372E5B"/>
    <w:rsid w:val="00374026"/>
    <w:rsid w:val="003818B5"/>
    <w:rsid w:val="0038749C"/>
    <w:rsid w:val="00390D60"/>
    <w:rsid w:val="00393115"/>
    <w:rsid w:val="003945DA"/>
    <w:rsid w:val="003A5884"/>
    <w:rsid w:val="003A5F25"/>
    <w:rsid w:val="003B3EB1"/>
    <w:rsid w:val="003B4F6A"/>
    <w:rsid w:val="003B6335"/>
    <w:rsid w:val="003B67EE"/>
    <w:rsid w:val="003C4F6B"/>
    <w:rsid w:val="003C61E9"/>
    <w:rsid w:val="003C647F"/>
    <w:rsid w:val="003C6D7C"/>
    <w:rsid w:val="003D3C39"/>
    <w:rsid w:val="003E2094"/>
    <w:rsid w:val="003E2C23"/>
    <w:rsid w:val="003E4968"/>
    <w:rsid w:val="003F1D51"/>
    <w:rsid w:val="00400F68"/>
    <w:rsid w:val="0040581C"/>
    <w:rsid w:val="00411FF5"/>
    <w:rsid w:val="00425CD9"/>
    <w:rsid w:val="00427937"/>
    <w:rsid w:val="00436EC2"/>
    <w:rsid w:val="00437D42"/>
    <w:rsid w:val="00440635"/>
    <w:rsid w:val="00441A20"/>
    <w:rsid w:val="00441C1D"/>
    <w:rsid w:val="00453845"/>
    <w:rsid w:val="0045618B"/>
    <w:rsid w:val="00460134"/>
    <w:rsid w:val="004621B3"/>
    <w:rsid w:val="00465D3A"/>
    <w:rsid w:val="0047085F"/>
    <w:rsid w:val="004729F0"/>
    <w:rsid w:val="004814F9"/>
    <w:rsid w:val="004827D9"/>
    <w:rsid w:val="00490470"/>
    <w:rsid w:val="004925B9"/>
    <w:rsid w:val="00494B02"/>
    <w:rsid w:val="004976F1"/>
    <w:rsid w:val="004A610F"/>
    <w:rsid w:val="004B495D"/>
    <w:rsid w:val="004B6D12"/>
    <w:rsid w:val="004B7B24"/>
    <w:rsid w:val="004C38A2"/>
    <w:rsid w:val="004C6E0C"/>
    <w:rsid w:val="004D05E4"/>
    <w:rsid w:val="004D5473"/>
    <w:rsid w:val="004E0A4C"/>
    <w:rsid w:val="004E6533"/>
    <w:rsid w:val="004E6EE7"/>
    <w:rsid w:val="004E7F93"/>
    <w:rsid w:val="004F0E72"/>
    <w:rsid w:val="00502497"/>
    <w:rsid w:val="00513DC6"/>
    <w:rsid w:val="00515DB4"/>
    <w:rsid w:val="00527FC7"/>
    <w:rsid w:val="005302CB"/>
    <w:rsid w:val="00534951"/>
    <w:rsid w:val="0053639A"/>
    <w:rsid w:val="005363D1"/>
    <w:rsid w:val="00543FD1"/>
    <w:rsid w:val="00554B39"/>
    <w:rsid w:val="00554BAF"/>
    <w:rsid w:val="00555364"/>
    <w:rsid w:val="00555FC2"/>
    <w:rsid w:val="00556086"/>
    <w:rsid w:val="00560B29"/>
    <w:rsid w:val="005619DB"/>
    <w:rsid w:val="005622BA"/>
    <w:rsid w:val="00565C59"/>
    <w:rsid w:val="005741A9"/>
    <w:rsid w:val="005749D4"/>
    <w:rsid w:val="00575EAE"/>
    <w:rsid w:val="0058039B"/>
    <w:rsid w:val="00583987"/>
    <w:rsid w:val="00583A7A"/>
    <w:rsid w:val="00590C8E"/>
    <w:rsid w:val="00591489"/>
    <w:rsid w:val="005957EF"/>
    <w:rsid w:val="005A0E69"/>
    <w:rsid w:val="005A481D"/>
    <w:rsid w:val="005A671D"/>
    <w:rsid w:val="005A6FE2"/>
    <w:rsid w:val="005A7DA1"/>
    <w:rsid w:val="005B239A"/>
    <w:rsid w:val="005B4638"/>
    <w:rsid w:val="005B4CF5"/>
    <w:rsid w:val="005C33D8"/>
    <w:rsid w:val="005C6517"/>
    <w:rsid w:val="005D03AF"/>
    <w:rsid w:val="005D3BAC"/>
    <w:rsid w:val="005D4768"/>
    <w:rsid w:val="005D5C88"/>
    <w:rsid w:val="005E0E8E"/>
    <w:rsid w:val="005E2999"/>
    <w:rsid w:val="005E45E2"/>
    <w:rsid w:val="005F47F9"/>
    <w:rsid w:val="005F60CE"/>
    <w:rsid w:val="005F6F5B"/>
    <w:rsid w:val="00602D58"/>
    <w:rsid w:val="00604FF8"/>
    <w:rsid w:val="00614822"/>
    <w:rsid w:val="00614C64"/>
    <w:rsid w:val="0061513C"/>
    <w:rsid w:val="00615FA4"/>
    <w:rsid w:val="00616DCE"/>
    <w:rsid w:val="00620AD2"/>
    <w:rsid w:val="0062512E"/>
    <w:rsid w:val="0062573D"/>
    <w:rsid w:val="006273A0"/>
    <w:rsid w:val="00631424"/>
    <w:rsid w:val="0063178C"/>
    <w:rsid w:val="00636106"/>
    <w:rsid w:val="00637508"/>
    <w:rsid w:val="00643A99"/>
    <w:rsid w:val="00644754"/>
    <w:rsid w:val="00645413"/>
    <w:rsid w:val="00651176"/>
    <w:rsid w:val="00652DF8"/>
    <w:rsid w:val="006579E3"/>
    <w:rsid w:val="00660FAE"/>
    <w:rsid w:val="006623DB"/>
    <w:rsid w:val="00666EF9"/>
    <w:rsid w:val="00667482"/>
    <w:rsid w:val="0067378C"/>
    <w:rsid w:val="00675DE3"/>
    <w:rsid w:val="00676B20"/>
    <w:rsid w:val="006832B3"/>
    <w:rsid w:val="006837B8"/>
    <w:rsid w:val="006848AA"/>
    <w:rsid w:val="00685CF2"/>
    <w:rsid w:val="00685FE6"/>
    <w:rsid w:val="00686154"/>
    <w:rsid w:val="00690B6F"/>
    <w:rsid w:val="00691576"/>
    <w:rsid w:val="00693439"/>
    <w:rsid w:val="006937A1"/>
    <w:rsid w:val="00694CDB"/>
    <w:rsid w:val="00696AB7"/>
    <w:rsid w:val="00696BBF"/>
    <w:rsid w:val="0069784B"/>
    <w:rsid w:val="006A1F67"/>
    <w:rsid w:val="006A5A11"/>
    <w:rsid w:val="006A6DF8"/>
    <w:rsid w:val="006B1073"/>
    <w:rsid w:val="006B1EF2"/>
    <w:rsid w:val="006B2BED"/>
    <w:rsid w:val="006C1DDE"/>
    <w:rsid w:val="006C33D0"/>
    <w:rsid w:val="006C4F4A"/>
    <w:rsid w:val="006C5A1E"/>
    <w:rsid w:val="006C7715"/>
    <w:rsid w:val="006D00D5"/>
    <w:rsid w:val="006D74DB"/>
    <w:rsid w:val="006D7DB0"/>
    <w:rsid w:val="006E5D24"/>
    <w:rsid w:val="006F4BF5"/>
    <w:rsid w:val="006F6BCC"/>
    <w:rsid w:val="006F725F"/>
    <w:rsid w:val="007071BE"/>
    <w:rsid w:val="00711920"/>
    <w:rsid w:val="007138B0"/>
    <w:rsid w:val="00714A36"/>
    <w:rsid w:val="00721EC4"/>
    <w:rsid w:val="00724529"/>
    <w:rsid w:val="00725B6F"/>
    <w:rsid w:val="00727B0D"/>
    <w:rsid w:val="00731305"/>
    <w:rsid w:val="00736646"/>
    <w:rsid w:val="007379BD"/>
    <w:rsid w:val="00741D82"/>
    <w:rsid w:val="0074385E"/>
    <w:rsid w:val="007442B8"/>
    <w:rsid w:val="00744B39"/>
    <w:rsid w:val="00745848"/>
    <w:rsid w:val="00745CE5"/>
    <w:rsid w:val="007465E7"/>
    <w:rsid w:val="007520BD"/>
    <w:rsid w:val="0076265D"/>
    <w:rsid w:val="00764C50"/>
    <w:rsid w:val="00766B3A"/>
    <w:rsid w:val="00773B26"/>
    <w:rsid w:val="00785931"/>
    <w:rsid w:val="0079030B"/>
    <w:rsid w:val="007A5D42"/>
    <w:rsid w:val="007B0F64"/>
    <w:rsid w:val="007B4769"/>
    <w:rsid w:val="007C105F"/>
    <w:rsid w:val="007C4A14"/>
    <w:rsid w:val="007C5F38"/>
    <w:rsid w:val="007C6015"/>
    <w:rsid w:val="007C619B"/>
    <w:rsid w:val="007C7399"/>
    <w:rsid w:val="007D5D25"/>
    <w:rsid w:val="007D7C1E"/>
    <w:rsid w:val="007F6244"/>
    <w:rsid w:val="007F789F"/>
    <w:rsid w:val="007F7E71"/>
    <w:rsid w:val="008104A4"/>
    <w:rsid w:val="00811AB5"/>
    <w:rsid w:val="00813BB5"/>
    <w:rsid w:val="0081730B"/>
    <w:rsid w:val="008209E6"/>
    <w:rsid w:val="008260FB"/>
    <w:rsid w:val="00831726"/>
    <w:rsid w:val="00850192"/>
    <w:rsid w:val="00851B49"/>
    <w:rsid w:val="00853396"/>
    <w:rsid w:val="00855976"/>
    <w:rsid w:val="00856CED"/>
    <w:rsid w:val="008577EA"/>
    <w:rsid w:val="0086434F"/>
    <w:rsid w:val="00865A43"/>
    <w:rsid w:val="00871A70"/>
    <w:rsid w:val="008750EA"/>
    <w:rsid w:val="00887E8C"/>
    <w:rsid w:val="00894755"/>
    <w:rsid w:val="00895DB6"/>
    <w:rsid w:val="00897BBA"/>
    <w:rsid w:val="008A20D9"/>
    <w:rsid w:val="008A5D1D"/>
    <w:rsid w:val="008B1BAA"/>
    <w:rsid w:val="008B7E60"/>
    <w:rsid w:val="008C0C37"/>
    <w:rsid w:val="008C44AF"/>
    <w:rsid w:val="008C4E9E"/>
    <w:rsid w:val="008E0A05"/>
    <w:rsid w:val="008E2FA1"/>
    <w:rsid w:val="008E369A"/>
    <w:rsid w:val="008F02CB"/>
    <w:rsid w:val="008F47DF"/>
    <w:rsid w:val="008F5002"/>
    <w:rsid w:val="008F6A4F"/>
    <w:rsid w:val="008F7A97"/>
    <w:rsid w:val="00900F08"/>
    <w:rsid w:val="00901720"/>
    <w:rsid w:val="00902795"/>
    <w:rsid w:val="0090526F"/>
    <w:rsid w:val="00910776"/>
    <w:rsid w:val="00911A2E"/>
    <w:rsid w:val="00912306"/>
    <w:rsid w:val="00916CBE"/>
    <w:rsid w:val="00925CD8"/>
    <w:rsid w:val="009269CF"/>
    <w:rsid w:val="0093123D"/>
    <w:rsid w:val="009354BD"/>
    <w:rsid w:val="009448D7"/>
    <w:rsid w:val="0094494B"/>
    <w:rsid w:val="00945EF8"/>
    <w:rsid w:val="0094706B"/>
    <w:rsid w:val="00947177"/>
    <w:rsid w:val="00947810"/>
    <w:rsid w:val="00952D25"/>
    <w:rsid w:val="0095487B"/>
    <w:rsid w:val="00961B75"/>
    <w:rsid w:val="00961C2E"/>
    <w:rsid w:val="00963241"/>
    <w:rsid w:val="00963D2D"/>
    <w:rsid w:val="00967257"/>
    <w:rsid w:val="009747A0"/>
    <w:rsid w:val="00987A02"/>
    <w:rsid w:val="00990FE9"/>
    <w:rsid w:val="00991032"/>
    <w:rsid w:val="009911E2"/>
    <w:rsid w:val="0099389B"/>
    <w:rsid w:val="00993A7D"/>
    <w:rsid w:val="009A1602"/>
    <w:rsid w:val="009A2179"/>
    <w:rsid w:val="009B09AF"/>
    <w:rsid w:val="009B177E"/>
    <w:rsid w:val="009B3F4C"/>
    <w:rsid w:val="009B4157"/>
    <w:rsid w:val="009B4C2C"/>
    <w:rsid w:val="009C167E"/>
    <w:rsid w:val="009C387F"/>
    <w:rsid w:val="009C4558"/>
    <w:rsid w:val="009D0FE4"/>
    <w:rsid w:val="009D2A3E"/>
    <w:rsid w:val="009D3811"/>
    <w:rsid w:val="009D472C"/>
    <w:rsid w:val="009D4F7B"/>
    <w:rsid w:val="009D6D4B"/>
    <w:rsid w:val="009D7276"/>
    <w:rsid w:val="009D795D"/>
    <w:rsid w:val="009E14F7"/>
    <w:rsid w:val="009E5602"/>
    <w:rsid w:val="009F14BD"/>
    <w:rsid w:val="009F1973"/>
    <w:rsid w:val="00A00713"/>
    <w:rsid w:val="00A0320E"/>
    <w:rsid w:val="00A04F86"/>
    <w:rsid w:val="00A05114"/>
    <w:rsid w:val="00A07409"/>
    <w:rsid w:val="00A115B4"/>
    <w:rsid w:val="00A1654B"/>
    <w:rsid w:val="00A167DC"/>
    <w:rsid w:val="00A21FB0"/>
    <w:rsid w:val="00A22EF6"/>
    <w:rsid w:val="00A31B71"/>
    <w:rsid w:val="00A40C29"/>
    <w:rsid w:val="00A50A79"/>
    <w:rsid w:val="00A517C6"/>
    <w:rsid w:val="00A52D96"/>
    <w:rsid w:val="00A620DD"/>
    <w:rsid w:val="00A65725"/>
    <w:rsid w:val="00A6658B"/>
    <w:rsid w:val="00A66BA2"/>
    <w:rsid w:val="00A7219E"/>
    <w:rsid w:val="00A738AA"/>
    <w:rsid w:val="00A81C1A"/>
    <w:rsid w:val="00A85A2B"/>
    <w:rsid w:val="00A92F7E"/>
    <w:rsid w:val="00A949D1"/>
    <w:rsid w:val="00AA012E"/>
    <w:rsid w:val="00AA2633"/>
    <w:rsid w:val="00AA3A47"/>
    <w:rsid w:val="00AA68A2"/>
    <w:rsid w:val="00AA7FF2"/>
    <w:rsid w:val="00AB2778"/>
    <w:rsid w:val="00AB2D88"/>
    <w:rsid w:val="00AB4583"/>
    <w:rsid w:val="00AB7835"/>
    <w:rsid w:val="00AC105E"/>
    <w:rsid w:val="00AC1120"/>
    <w:rsid w:val="00AC5EE1"/>
    <w:rsid w:val="00AD0523"/>
    <w:rsid w:val="00AD2B04"/>
    <w:rsid w:val="00AD41FD"/>
    <w:rsid w:val="00AD61CA"/>
    <w:rsid w:val="00AE08D2"/>
    <w:rsid w:val="00AE0DDF"/>
    <w:rsid w:val="00AE46E5"/>
    <w:rsid w:val="00AE55A7"/>
    <w:rsid w:val="00AE7211"/>
    <w:rsid w:val="00AE7487"/>
    <w:rsid w:val="00AF54C1"/>
    <w:rsid w:val="00AF5A98"/>
    <w:rsid w:val="00B009E0"/>
    <w:rsid w:val="00B0114A"/>
    <w:rsid w:val="00B03C6B"/>
    <w:rsid w:val="00B07344"/>
    <w:rsid w:val="00B11B92"/>
    <w:rsid w:val="00B12A2B"/>
    <w:rsid w:val="00B154B1"/>
    <w:rsid w:val="00B21705"/>
    <w:rsid w:val="00B27549"/>
    <w:rsid w:val="00B41161"/>
    <w:rsid w:val="00B43182"/>
    <w:rsid w:val="00B44AA1"/>
    <w:rsid w:val="00B54310"/>
    <w:rsid w:val="00B54B89"/>
    <w:rsid w:val="00B632A6"/>
    <w:rsid w:val="00B634B3"/>
    <w:rsid w:val="00B63806"/>
    <w:rsid w:val="00B6511F"/>
    <w:rsid w:val="00B705ED"/>
    <w:rsid w:val="00B72C30"/>
    <w:rsid w:val="00B72C8C"/>
    <w:rsid w:val="00B74258"/>
    <w:rsid w:val="00B765D1"/>
    <w:rsid w:val="00B76F82"/>
    <w:rsid w:val="00B94E46"/>
    <w:rsid w:val="00B97FE9"/>
    <w:rsid w:val="00BA619F"/>
    <w:rsid w:val="00BB5479"/>
    <w:rsid w:val="00BB6FC7"/>
    <w:rsid w:val="00BB75DE"/>
    <w:rsid w:val="00BC0546"/>
    <w:rsid w:val="00BC1BA2"/>
    <w:rsid w:val="00BC232E"/>
    <w:rsid w:val="00BC4B09"/>
    <w:rsid w:val="00BD158D"/>
    <w:rsid w:val="00BD7490"/>
    <w:rsid w:val="00BE380E"/>
    <w:rsid w:val="00BF255C"/>
    <w:rsid w:val="00C037EC"/>
    <w:rsid w:val="00C05F25"/>
    <w:rsid w:val="00C10A5E"/>
    <w:rsid w:val="00C10E2D"/>
    <w:rsid w:val="00C21FC1"/>
    <w:rsid w:val="00C2449A"/>
    <w:rsid w:val="00C249C6"/>
    <w:rsid w:val="00C319E1"/>
    <w:rsid w:val="00C34742"/>
    <w:rsid w:val="00C370BF"/>
    <w:rsid w:val="00C373DD"/>
    <w:rsid w:val="00C43F0C"/>
    <w:rsid w:val="00C60BE1"/>
    <w:rsid w:val="00C645E1"/>
    <w:rsid w:val="00C7078D"/>
    <w:rsid w:val="00C70B3D"/>
    <w:rsid w:val="00C74AF6"/>
    <w:rsid w:val="00C75484"/>
    <w:rsid w:val="00C861BD"/>
    <w:rsid w:val="00C90147"/>
    <w:rsid w:val="00C922E6"/>
    <w:rsid w:val="00C93433"/>
    <w:rsid w:val="00C95BB4"/>
    <w:rsid w:val="00C966CD"/>
    <w:rsid w:val="00CA29DA"/>
    <w:rsid w:val="00CA77E6"/>
    <w:rsid w:val="00CB3E7B"/>
    <w:rsid w:val="00CB4C5E"/>
    <w:rsid w:val="00CB7F2B"/>
    <w:rsid w:val="00CC3791"/>
    <w:rsid w:val="00CD4BC4"/>
    <w:rsid w:val="00CE1B0C"/>
    <w:rsid w:val="00CE572C"/>
    <w:rsid w:val="00CF1C77"/>
    <w:rsid w:val="00CF2418"/>
    <w:rsid w:val="00CF311B"/>
    <w:rsid w:val="00D018F7"/>
    <w:rsid w:val="00D05854"/>
    <w:rsid w:val="00D06BE0"/>
    <w:rsid w:val="00D1158B"/>
    <w:rsid w:val="00D11A3A"/>
    <w:rsid w:val="00D139C7"/>
    <w:rsid w:val="00D14D47"/>
    <w:rsid w:val="00D1778D"/>
    <w:rsid w:val="00D219C2"/>
    <w:rsid w:val="00D22899"/>
    <w:rsid w:val="00D232A7"/>
    <w:rsid w:val="00D23866"/>
    <w:rsid w:val="00D24D1E"/>
    <w:rsid w:val="00D2774E"/>
    <w:rsid w:val="00D32D39"/>
    <w:rsid w:val="00D3450B"/>
    <w:rsid w:val="00D36628"/>
    <w:rsid w:val="00D36D47"/>
    <w:rsid w:val="00D375C3"/>
    <w:rsid w:val="00D40AC6"/>
    <w:rsid w:val="00D4186F"/>
    <w:rsid w:val="00D45A53"/>
    <w:rsid w:val="00D46E9A"/>
    <w:rsid w:val="00D51085"/>
    <w:rsid w:val="00D5785F"/>
    <w:rsid w:val="00D6071C"/>
    <w:rsid w:val="00D6162D"/>
    <w:rsid w:val="00D73956"/>
    <w:rsid w:val="00D91C78"/>
    <w:rsid w:val="00D93FFE"/>
    <w:rsid w:val="00DA2CA9"/>
    <w:rsid w:val="00DA30C9"/>
    <w:rsid w:val="00DA50E2"/>
    <w:rsid w:val="00DA70C3"/>
    <w:rsid w:val="00DA753E"/>
    <w:rsid w:val="00DB4530"/>
    <w:rsid w:val="00DC2B32"/>
    <w:rsid w:val="00DC36DE"/>
    <w:rsid w:val="00DC437A"/>
    <w:rsid w:val="00DC6FB7"/>
    <w:rsid w:val="00DD1184"/>
    <w:rsid w:val="00DD16AF"/>
    <w:rsid w:val="00DD24E8"/>
    <w:rsid w:val="00DD4A4C"/>
    <w:rsid w:val="00DD72FA"/>
    <w:rsid w:val="00DE1470"/>
    <w:rsid w:val="00DE4C28"/>
    <w:rsid w:val="00DE741D"/>
    <w:rsid w:val="00DF180A"/>
    <w:rsid w:val="00DF54B2"/>
    <w:rsid w:val="00DF6E41"/>
    <w:rsid w:val="00E05953"/>
    <w:rsid w:val="00E06208"/>
    <w:rsid w:val="00E1796B"/>
    <w:rsid w:val="00E2226B"/>
    <w:rsid w:val="00E235AF"/>
    <w:rsid w:val="00E23C1C"/>
    <w:rsid w:val="00E27631"/>
    <w:rsid w:val="00E33851"/>
    <w:rsid w:val="00E408D4"/>
    <w:rsid w:val="00E41AD7"/>
    <w:rsid w:val="00E450B4"/>
    <w:rsid w:val="00E46643"/>
    <w:rsid w:val="00E47853"/>
    <w:rsid w:val="00E53E53"/>
    <w:rsid w:val="00E6450F"/>
    <w:rsid w:val="00E65366"/>
    <w:rsid w:val="00E70512"/>
    <w:rsid w:val="00E7278D"/>
    <w:rsid w:val="00E75D7E"/>
    <w:rsid w:val="00E80199"/>
    <w:rsid w:val="00E80843"/>
    <w:rsid w:val="00E841EB"/>
    <w:rsid w:val="00E84A82"/>
    <w:rsid w:val="00E86175"/>
    <w:rsid w:val="00E8688C"/>
    <w:rsid w:val="00E90A38"/>
    <w:rsid w:val="00E96205"/>
    <w:rsid w:val="00EA2F3F"/>
    <w:rsid w:val="00EB1424"/>
    <w:rsid w:val="00EB45AA"/>
    <w:rsid w:val="00EB6B7B"/>
    <w:rsid w:val="00EC38F4"/>
    <w:rsid w:val="00ED27C0"/>
    <w:rsid w:val="00ED30BB"/>
    <w:rsid w:val="00ED6125"/>
    <w:rsid w:val="00ED7563"/>
    <w:rsid w:val="00EE0833"/>
    <w:rsid w:val="00EE0AB4"/>
    <w:rsid w:val="00EE2986"/>
    <w:rsid w:val="00EE3A67"/>
    <w:rsid w:val="00F03A0F"/>
    <w:rsid w:val="00F03BE4"/>
    <w:rsid w:val="00F04035"/>
    <w:rsid w:val="00F055FB"/>
    <w:rsid w:val="00F126F0"/>
    <w:rsid w:val="00F169FB"/>
    <w:rsid w:val="00F207C6"/>
    <w:rsid w:val="00F2279F"/>
    <w:rsid w:val="00F22BA5"/>
    <w:rsid w:val="00F238E3"/>
    <w:rsid w:val="00F23E3B"/>
    <w:rsid w:val="00F240C9"/>
    <w:rsid w:val="00F25DEE"/>
    <w:rsid w:val="00F26B68"/>
    <w:rsid w:val="00F34136"/>
    <w:rsid w:val="00F409B8"/>
    <w:rsid w:val="00F418D9"/>
    <w:rsid w:val="00F42FF6"/>
    <w:rsid w:val="00F432CB"/>
    <w:rsid w:val="00F43525"/>
    <w:rsid w:val="00F46422"/>
    <w:rsid w:val="00F507B5"/>
    <w:rsid w:val="00F5094E"/>
    <w:rsid w:val="00F5568E"/>
    <w:rsid w:val="00F64060"/>
    <w:rsid w:val="00F650B5"/>
    <w:rsid w:val="00F84E97"/>
    <w:rsid w:val="00F9201A"/>
    <w:rsid w:val="00F95D17"/>
    <w:rsid w:val="00F96691"/>
    <w:rsid w:val="00FA3708"/>
    <w:rsid w:val="00FA47CB"/>
    <w:rsid w:val="00FA594E"/>
    <w:rsid w:val="00FB0265"/>
    <w:rsid w:val="00FB0966"/>
    <w:rsid w:val="00FB199E"/>
    <w:rsid w:val="00FB5825"/>
    <w:rsid w:val="00FC7E14"/>
    <w:rsid w:val="00FD0AE3"/>
    <w:rsid w:val="00FD4883"/>
    <w:rsid w:val="00FE675B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7F19B"/>
  <w15:chartTrackingRefBased/>
  <w15:docId w15:val="{7F2EFEEF-76B0-4A84-8634-45387FF8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634B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4D05E4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4D05E4"/>
  </w:style>
  <w:style w:type="character" w:styleId="a4">
    <w:name w:val="endnote reference"/>
    <w:basedOn w:val="a0"/>
    <w:uiPriority w:val="99"/>
    <w:semiHidden/>
    <w:unhideWhenUsed/>
    <w:rsid w:val="004D05E4"/>
    <w:rPr>
      <w:vertAlign w:val="superscript"/>
    </w:rPr>
  </w:style>
  <w:style w:type="paragraph" w:styleId="a5">
    <w:name w:val="footnote text"/>
    <w:basedOn w:val="a"/>
    <w:link w:val="Char0"/>
    <w:uiPriority w:val="99"/>
    <w:semiHidden/>
    <w:unhideWhenUsed/>
    <w:rsid w:val="004D05E4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4D05E4"/>
  </w:style>
  <w:style w:type="character" w:styleId="a6">
    <w:name w:val="footnote reference"/>
    <w:basedOn w:val="a0"/>
    <w:uiPriority w:val="99"/>
    <w:semiHidden/>
    <w:unhideWhenUsed/>
    <w:rsid w:val="004D05E4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Char"/>
    <w:rsid w:val="00D6071C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Char"/>
    <w:link w:val="EndNoteBibliographyTitle"/>
    <w:rsid w:val="00D6071C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D6071C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Char"/>
    <w:link w:val="EndNoteBibliography"/>
    <w:rsid w:val="00D6071C"/>
    <w:rPr>
      <w:rFonts w:ascii="맑은 고딕" w:eastAsia="맑은 고딕" w:hAnsi="맑은 고딕"/>
      <w:noProof/>
    </w:rPr>
  </w:style>
  <w:style w:type="character" w:styleId="a7">
    <w:name w:val="Hyperlink"/>
    <w:basedOn w:val="a0"/>
    <w:uiPriority w:val="99"/>
    <w:unhideWhenUsed/>
    <w:rsid w:val="00D6071C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D6071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441C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39"/>
    <w:rsid w:val="0085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8533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853396"/>
  </w:style>
  <w:style w:type="paragraph" w:styleId="ab">
    <w:name w:val="footer"/>
    <w:basedOn w:val="a"/>
    <w:link w:val="Char2"/>
    <w:uiPriority w:val="99"/>
    <w:unhideWhenUsed/>
    <w:rsid w:val="0085339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853396"/>
  </w:style>
  <w:style w:type="paragraph" w:customStyle="1" w:styleId="ac">
    <w:name w:val="바탕글"/>
    <w:basedOn w:val="a"/>
    <w:rsid w:val="00DE741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d">
    <w:name w:val="No Spacing"/>
    <w:uiPriority w:val="1"/>
    <w:qFormat/>
    <w:rsid w:val="00987A0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B634B3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Balloon Text"/>
    <w:basedOn w:val="a"/>
    <w:link w:val="Char3"/>
    <w:uiPriority w:val="99"/>
    <w:semiHidden/>
    <w:unhideWhenUsed/>
    <w:rsid w:val="000E43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0E4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8E6B-9DFB-4B95-9A38-FDD2502C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ree Park</dc:creator>
  <cp:keywords/>
  <dc:description/>
  <cp:lastModifiedBy>Hyeree Park</cp:lastModifiedBy>
  <cp:revision>5</cp:revision>
  <dcterms:created xsi:type="dcterms:W3CDTF">2022-05-25T01:41:00Z</dcterms:created>
  <dcterms:modified xsi:type="dcterms:W3CDTF">2022-08-22T06:06:00Z</dcterms:modified>
</cp:coreProperties>
</file>